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089"/>
        <w:gridCol w:w="2872"/>
        <w:gridCol w:w="2844"/>
      </w:tblGrid>
      <w:tr w:rsidR="00323298" w:rsidTr="00323298">
        <w:tc>
          <w:tcPr>
            <w:tcW w:w="985" w:type="dxa"/>
          </w:tcPr>
          <w:p w:rsidR="00323298" w:rsidRPr="00D076BC" w:rsidRDefault="00323298" w:rsidP="00B96773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4089" w:type="dxa"/>
          </w:tcPr>
          <w:p w:rsidR="00323298" w:rsidRPr="00D076BC" w:rsidRDefault="00323298" w:rsidP="00D076BC">
            <w:pPr>
              <w:rPr>
                <w:b/>
                <w:sz w:val="20"/>
                <w:szCs w:val="20"/>
              </w:rPr>
            </w:pPr>
            <w:r w:rsidRPr="00D076BC">
              <w:rPr>
                <w:b/>
                <w:sz w:val="20"/>
                <w:szCs w:val="20"/>
              </w:rPr>
              <w:t>Conventions</w:t>
            </w:r>
            <w:r>
              <w:rPr>
                <w:b/>
                <w:sz w:val="20"/>
                <w:szCs w:val="20"/>
              </w:rPr>
              <w:t>*</w:t>
            </w:r>
            <w:r w:rsidRPr="00D076BC">
              <w:rPr>
                <w:b/>
                <w:sz w:val="20"/>
                <w:szCs w:val="20"/>
              </w:rPr>
              <w:t>:  The mechanical correctness of the piece: spelling, punctuation, capitalization, grammar usage and paragraphing.</w:t>
            </w:r>
          </w:p>
        </w:tc>
        <w:tc>
          <w:tcPr>
            <w:tcW w:w="2872" w:type="dxa"/>
          </w:tcPr>
          <w:p w:rsidR="00323298" w:rsidRPr="00D076BC" w:rsidRDefault="00323298" w:rsidP="000F2FD1">
            <w:pPr>
              <w:rPr>
                <w:b/>
              </w:rPr>
            </w:pPr>
            <w:r w:rsidRPr="00D076BC">
              <w:rPr>
                <w:b/>
              </w:rPr>
              <w:t>Organization</w:t>
            </w:r>
            <w:r>
              <w:rPr>
                <w:b/>
              </w:rPr>
              <w:t>:  The internal structure, thread of central meaning, logical and sometimes intriguing pattern of sequence of ideas.</w:t>
            </w:r>
          </w:p>
        </w:tc>
        <w:tc>
          <w:tcPr>
            <w:tcW w:w="2844" w:type="dxa"/>
          </w:tcPr>
          <w:p w:rsidR="00323298" w:rsidRPr="00D076BC" w:rsidRDefault="00323298" w:rsidP="009764D3">
            <w:pPr>
              <w:rPr>
                <w:b/>
              </w:rPr>
            </w:pPr>
            <w:r w:rsidRPr="00D076BC">
              <w:rPr>
                <w:b/>
              </w:rPr>
              <w:t>Ideas</w:t>
            </w:r>
            <w:r>
              <w:rPr>
                <w:b/>
              </w:rPr>
              <w:t>:  The main message of the piece, the theme, with supporting details that enrich and develop that theme.</w:t>
            </w:r>
          </w:p>
        </w:tc>
      </w:tr>
      <w:tr w:rsidR="00323298" w:rsidTr="00323298">
        <w:tc>
          <w:tcPr>
            <w:tcW w:w="985" w:type="dxa"/>
          </w:tcPr>
          <w:p w:rsidR="00323298" w:rsidRPr="00D076BC" w:rsidRDefault="00323298" w:rsidP="00B967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89" w:type="dxa"/>
          </w:tcPr>
          <w:p w:rsidR="00323298" w:rsidRPr="00D076BC" w:rsidRDefault="00323298">
            <w:pPr>
              <w:rPr>
                <w:b/>
                <w:sz w:val="20"/>
                <w:szCs w:val="20"/>
              </w:rPr>
            </w:pPr>
            <w:r w:rsidRPr="00D076BC">
              <w:rPr>
                <w:b/>
                <w:sz w:val="20"/>
                <w:szCs w:val="20"/>
              </w:rPr>
              <w:t>The writer demonstrates a good grasp of standard writing conventions (e.g. spelling, punctuation, capitalization, grammar usage and paragraphing)</w:t>
            </w:r>
          </w:p>
          <w:p w:rsidR="00323298" w:rsidRPr="00D076BC" w:rsidRDefault="00323298" w:rsidP="00D076BC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D076BC">
              <w:rPr>
                <w:sz w:val="20"/>
                <w:szCs w:val="20"/>
              </w:rPr>
              <w:t>Spelling is generally correct.</w:t>
            </w:r>
          </w:p>
          <w:p w:rsidR="00323298" w:rsidRPr="00D076BC" w:rsidRDefault="00323298" w:rsidP="00D076BC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D076BC">
              <w:rPr>
                <w:sz w:val="20"/>
                <w:szCs w:val="20"/>
              </w:rPr>
              <w:t>Punctuation is accurate.</w:t>
            </w:r>
          </w:p>
          <w:p w:rsidR="00323298" w:rsidRPr="00D076BC" w:rsidRDefault="00323298" w:rsidP="00D076BC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D076BC">
              <w:rPr>
                <w:sz w:val="20"/>
                <w:szCs w:val="20"/>
              </w:rPr>
              <w:t>Capitalization skills are present.</w:t>
            </w:r>
          </w:p>
          <w:p w:rsidR="00323298" w:rsidRPr="00D076BC" w:rsidRDefault="00323298" w:rsidP="00D076BC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D076BC">
              <w:rPr>
                <w:sz w:val="20"/>
                <w:szCs w:val="20"/>
              </w:rPr>
              <w:t>Grammar and usage are correct.</w:t>
            </w:r>
          </w:p>
          <w:p w:rsidR="00323298" w:rsidRPr="00D076BC" w:rsidRDefault="00323298" w:rsidP="00D076BC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D076BC">
              <w:rPr>
                <w:sz w:val="20"/>
                <w:szCs w:val="20"/>
              </w:rPr>
              <w:t>Paragraphing tends to be sound.</w:t>
            </w:r>
          </w:p>
          <w:p w:rsidR="00323298" w:rsidRPr="00D076BC" w:rsidRDefault="00323298" w:rsidP="00D076BC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D076BC">
              <w:rPr>
                <w:sz w:val="20"/>
                <w:szCs w:val="20"/>
              </w:rPr>
              <w:t>The writer may manipulate and/or edit for stylistic effect and it works!</w:t>
            </w:r>
          </w:p>
        </w:tc>
        <w:tc>
          <w:tcPr>
            <w:tcW w:w="2872" w:type="dxa"/>
          </w:tcPr>
          <w:p w:rsidR="00323298" w:rsidRPr="000F2FD1" w:rsidRDefault="00323298">
            <w:pPr>
              <w:rPr>
                <w:b/>
                <w:sz w:val="20"/>
                <w:szCs w:val="20"/>
              </w:rPr>
            </w:pPr>
            <w:r w:rsidRPr="000F2FD1">
              <w:rPr>
                <w:b/>
                <w:sz w:val="20"/>
                <w:szCs w:val="20"/>
              </w:rPr>
              <w:t>The organizational structure of this paper enhances and showcases the central idea or theme of the paper; includes a catchy introduction and a satisfying conclusion.</w:t>
            </w:r>
          </w:p>
          <w:p w:rsidR="00323298" w:rsidRPr="000F2FD1" w:rsidRDefault="00323298" w:rsidP="000F2FD1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0"/>
                <w:szCs w:val="20"/>
              </w:rPr>
            </w:pPr>
            <w:r w:rsidRPr="000F2FD1">
              <w:rPr>
                <w:sz w:val="20"/>
                <w:szCs w:val="20"/>
              </w:rPr>
              <w:t>An inviting introduction draws the reader in; a satisfying conclusion leaves the reader with a sense of closure and resolution.</w:t>
            </w:r>
          </w:p>
          <w:p w:rsidR="00323298" w:rsidRPr="000F2FD1" w:rsidRDefault="00323298" w:rsidP="000F2FD1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0"/>
                <w:szCs w:val="20"/>
              </w:rPr>
            </w:pPr>
            <w:r w:rsidRPr="000F2FD1">
              <w:rPr>
                <w:sz w:val="20"/>
                <w:szCs w:val="20"/>
              </w:rPr>
              <w:t>Though</w:t>
            </w:r>
            <w:r>
              <w:rPr>
                <w:sz w:val="20"/>
                <w:szCs w:val="20"/>
              </w:rPr>
              <w:t>t</w:t>
            </w:r>
            <w:r w:rsidRPr="000F2FD1">
              <w:rPr>
                <w:sz w:val="20"/>
                <w:szCs w:val="20"/>
              </w:rPr>
              <w:t>ful transitions connect ideas.</w:t>
            </w:r>
          </w:p>
          <w:p w:rsidR="00323298" w:rsidRPr="000F2FD1" w:rsidRDefault="00323298" w:rsidP="000F2FD1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0"/>
                <w:szCs w:val="20"/>
              </w:rPr>
            </w:pPr>
            <w:r w:rsidRPr="000F2FD1">
              <w:rPr>
                <w:sz w:val="20"/>
                <w:szCs w:val="20"/>
              </w:rPr>
              <w:t>Sequencing is logical and effective.</w:t>
            </w:r>
          </w:p>
          <w:p w:rsidR="00323298" w:rsidRPr="000F2FD1" w:rsidRDefault="00323298" w:rsidP="000F2FD1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0"/>
                <w:szCs w:val="20"/>
              </w:rPr>
            </w:pPr>
            <w:r w:rsidRPr="000F2FD1">
              <w:rPr>
                <w:sz w:val="20"/>
                <w:szCs w:val="20"/>
              </w:rPr>
              <w:t>Pacing is well controlled.</w:t>
            </w:r>
          </w:p>
          <w:p w:rsidR="00323298" w:rsidRPr="000F2FD1" w:rsidRDefault="00323298" w:rsidP="000F2FD1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0"/>
                <w:szCs w:val="20"/>
              </w:rPr>
            </w:pPr>
            <w:r w:rsidRPr="000F2FD1">
              <w:rPr>
                <w:sz w:val="20"/>
                <w:szCs w:val="20"/>
              </w:rPr>
              <w:t>The title, if desired, is original.</w:t>
            </w:r>
          </w:p>
          <w:p w:rsidR="00323298" w:rsidRPr="000F2FD1" w:rsidRDefault="00323298" w:rsidP="000F2FD1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0"/>
                <w:szCs w:val="20"/>
              </w:rPr>
            </w:pPr>
            <w:r w:rsidRPr="000F2FD1">
              <w:rPr>
                <w:sz w:val="20"/>
                <w:szCs w:val="20"/>
              </w:rPr>
              <w:t>Organizational structure is appropriate for purpose and audience; paragraphing is effective.</w:t>
            </w:r>
          </w:p>
        </w:tc>
        <w:tc>
          <w:tcPr>
            <w:tcW w:w="2844" w:type="dxa"/>
          </w:tcPr>
          <w:p w:rsidR="00323298" w:rsidRPr="003D42BF" w:rsidRDefault="00323298">
            <w:pPr>
              <w:rPr>
                <w:sz w:val="20"/>
                <w:szCs w:val="20"/>
              </w:rPr>
            </w:pPr>
            <w:r w:rsidRPr="003D42BF">
              <w:rPr>
                <w:b/>
                <w:sz w:val="20"/>
                <w:szCs w:val="20"/>
              </w:rPr>
              <w:t>The main message is clear and focused.  It holds the reader’s attention.  Relevant anecdotes and details enrich the central them</w:t>
            </w:r>
            <w:r w:rsidRPr="003D42BF">
              <w:rPr>
                <w:sz w:val="20"/>
                <w:szCs w:val="20"/>
              </w:rPr>
              <w:t>.</w:t>
            </w:r>
          </w:p>
          <w:p w:rsidR="00323298" w:rsidRPr="003D42BF" w:rsidRDefault="00323298" w:rsidP="003D42BF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0"/>
                <w:szCs w:val="20"/>
              </w:rPr>
            </w:pPr>
            <w:r w:rsidRPr="003D42BF">
              <w:rPr>
                <w:sz w:val="20"/>
                <w:szCs w:val="20"/>
              </w:rPr>
              <w:t>The topic is narrow and manageable</w:t>
            </w:r>
          </w:p>
          <w:p w:rsidR="00323298" w:rsidRPr="003D42BF" w:rsidRDefault="00323298" w:rsidP="003D42BF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0"/>
                <w:szCs w:val="20"/>
              </w:rPr>
            </w:pPr>
            <w:r w:rsidRPr="003D42BF">
              <w:rPr>
                <w:sz w:val="20"/>
                <w:szCs w:val="20"/>
              </w:rPr>
              <w:t>Relevant, telling, quality details go beyond the obvious</w:t>
            </w:r>
          </w:p>
          <w:p w:rsidR="00323298" w:rsidRPr="003D42BF" w:rsidRDefault="00323298" w:rsidP="003D42BF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0"/>
                <w:szCs w:val="20"/>
              </w:rPr>
            </w:pPr>
            <w:r w:rsidRPr="003D42BF">
              <w:rPr>
                <w:sz w:val="20"/>
                <w:szCs w:val="20"/>
              </w:rPr>
              <w:t>Ideas are crystal clear and supported with details</w:t>
            </w:r>
          </w:p>
          <w:p w:rsidR="00323298" w:rsidRPr="003D42BF" w:rsidRDefault="00323298" w:rsidP="003D42BF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0"/>
                <w:szCs w:val="20"/>
              </w:rPr>
            </w:pPr>
            <w:r w:rsidRPr="003D42BF">
              <w:rPr>
                <w:sz w:val="20"/>
                <w:szCs w:val="20"/>
              </w:rPr>
              <w:t>Writing from knowledge or experience; ideas are fresh and original</w:t>
            </w:r>
          </w:p>
          <w:p w:rsidR="00323298" w:rsidRPr="003D42BF" w:rsidRDefault="00323298" w:rsidP="003D42BF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0"/>
                <w:szCs w:val="20"/>
              </w:rPr>
            </w:pPr>
            <w:r w:rsidRPr="003D42BF">
              <w:rPr>
                <w:sz w:val="20"/>
                <w:szCs w:val="20"/>
              </w:rPr>
              <w:t>Reader’s questions are anticipated and answered</w:t>
            </w:r>
          </w:p>
          <w:p w:rsidR="00323298" w:rsidRPr="00323298" w:rsidRDefault="00323298" w:rsidP="003D42BF">
            <w:pPr>
              <w:pStyle w:val="ListParagraph"/>
              <w:numPr>
                <w:ilvl w:val="0"/>
                <w:numId w:val="8"/>
              </w:numPr>
              <w:ind w:left="360"/>
            </w:pPr>
            <w:r w:rsidRPr="003D42BF">
              <w:rPr>
                <w:sz w:val="20"/>
                <w:szCs w:val="20"/>
              </w:rPr>
              <w:t>Insightful topic</w:t>
            </w:r>
          </w:p>
          <w:p w:rsidR="00323298" w:rsidRDefault="00323298" w:rsidP="00323298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323298" w:rsidRPr="00323298" w:rsidRDefault="00323298" w:rsidP="00323298">
            <w:pPr>
              <w:pStyle w:val="ListParagraph"/>
              <w:ind w:left="360"/>
              <w:rPr>
                <w:b/>
              </w:rPr>
            </w:pPr>
          </w:p>
        </w:tc>
      </w:tr>
      <w:tr w:rsidR="00323298" w:rsidTr="00323298">
        <w:tc>
          <w:tcPr>
            <w:tcW w:w="985" w:type="dxa"/>
          </w:tcPr>
          <w:p w:rsidR="00323298" w:rsidRPr="00D076BC" w:rsidRDefault="00323298" w:rsidP="00B967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89" w:type="dxa"/>
          </w:tcPr>
          <w:p w:rsidR="00323298" w:rsidRPr="00D076BC" w:rsidRDefault="00323298">
            <w:pPr>
              <w:rPr>
                <w:b/>
                <w:sz w:val="20"/>
                <w:szCs w:val="20"/>
              </w:rPr>
            </w:pPr>
            <w:r w:rsidRPr="00D076BC">
              <w:rPr>
                <w:b/>
                <w:sz w:val="20"/>
                <w:szCs w:val="20"/>
              </w:rPr>
              <w:t>The writer shows reasonable control over a limited range of standard writing conventions</w:t>
            </w:r>
          </w:p>
          <w:p w:rsidR="00323298" w:rsidRPr="00D076BC" w:rsidRDefault="00323298" w:rsidP="00D076BC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 w:rsidRPr="00D076BC">
              <w:rPr>
                <w:sz w:val="20"/>
                <w:szCs w:val="20"/>
              </w:rPr>
              <w:t>Spelling is usually correct or reasonably phonetic on common words</w:t>
            </w:r>
          </w:p>
          <w:p w:rsidR="00323298" w:rsidRPr="00D076BC" w:rsidRDefault="00323298" w:rsidP="00D076BC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 w:rsidRPr="00D076BC">
              <w:rPr>
                <w:sz w:val="20"/>
                <w:szCs w:val="20"/>
              </w:rPr>
              <w:t>End punctuation is usually correct.</w:t>
            </w:r>
          </w:p>
          <w:p w:rsidR="00323298" w:rsidRPr="00D076BC" w:rsidRDefault="00323298" w:rsidP="00D076BC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 w:rsidRPr="00D076BC">
              <w:rPr>
                <w:sz w:val="20"/>
                <w:szCs w:val="20"/>
              </w:rPr>
              <w:t>Most capitalized words are correct.</w:t>
            </w:r>
          </w:p>
          <w:p w:rsidR="00323298" w:rsidRPr="00D076BC" w:rsidRDefault="00323298" w:rsidP="00D076BC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 w:rsidRPr="00D076BC">
              <w:rPr>
                <w:sz w:val="20"/>
                <w:szCs w:val="20"/>
              </w:rPr>
              <w:t>Problems with grammar and usage are not serious.</w:t>
            </w:r>
          </w:p>
          <w:p w:rsidR="00323298" w:rsidRPr="00D076BC" w:rsidRDefault="00323298" w:rsidP="00D076BC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 w:rsidRPr="00D076BC">
              <w:rPr>
                <w:sz w:val="20"/>
                <w:szCs w:val="20"/>
              </w:rPr>
              <w:t>Paragraphing is attempted.</w:t>
            </w:r>
          </w:p>
          <w:p w:rsidR="00323298" w:rsidRPr="00D076BC" w:rsidRDefault="00323298" w:rsidP="00D076BC">
            <w:pPr>
              <w:pStyle w:val="ListParagraph"/>
              <w:numPr>
                <w:ilvl w:val="0"/>
                <w:numId w:val="2"/>
              </w:numPr>
              <w:ind w:left="360"/>
              <w:rPr>
                <w:b/>
                <w:sz w:val="20"/>
                <w:szCs w:val="20"/>
              </w:rPr>
            </w:pPr>
            <w:r w:rsidRPr="00D076BC">
              <w:rPr>
                <w:sz w:val="20"/>
                <w:szCs w:val="20"/>
              </w:rPr>
              <w:t>Moderate, inconsistent editing (a little of this, a little of that).</w:t>
            </w:r>
          </w:p>
        </w:tc>
        <w:tc>
          <w:tcPr>
            <w:tcW w:w="2872" w:type="dxa"/>
          </w:tcPr>
          <w:p w:rsidR="00323298" w:rsidRPr="000F2FD1" w:rsidRDefault="00323298">
            <w:pPr>
              <w:rPr>
                <w:b/>
                <w:sz w:val="20"/>
                <w:szCs w:val="20"/>
              </w:rPr>
            </w:pPr>
            <w:r w:rsidRPr="000F2FD1">
              <w:rPr>
                <w:b/>
                <w:sz w:val="20"/>
                <w:szCs w:val="20"/>
              </w:rPr>
              <w:t>The organizational structure is strong enough to move the reader through the text without too much confusion.</w:t>
            </w:r>
          </w:p>
          <w:p w:rsidR="00323298" w:rsidRPr="000F2FD1" w:rsidRDefault="00323298" w:rsidP="000F2FD1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0F2FD1">
              <w:rPr>
                <w:sz w:val="20"/>
                <w:szCs w:val="20"/>
              </w:rPr>
              <w:t>The paper has a recognizable introduction and conclusion.</w:t>
            </w:r>
          </w:p>
          <w:p w:rsidR="00323298" w:rsidRPr="000F2FD1" w:rsidRDefault="00323298" w:rsidP="000F2FD1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0F2FD1">
              <w:rPr>
                <w:sz w:val="20"/>
                <w:szCs w:val="20"/>
              </w:rPr>
              <w:t>Transitions sometimes work.</w:t>
            </w:r>
          </w:p>
          <w:p w:rsidR="00323298" w:rsidRPr="000F2FD1" w:rsidRDefault="00323298" w:rsidP="000F2FD1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0F2FD1">
              <w:rPr>
                <w:sz w:val="20"/>
                <w:szCs w:val="20"/>
              </w:rPr>
              <w:t>Sequencing shows some logic, yet structure takes attention away from the content.</w:t>
            </w:r>
          </w:p>
          <w:p w:rsidR="00323298" w:rsidRPr="000F2FD1" w:rsidRDefault="00323298" w:rsidP="000F2FD1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0F2FD1">
              <w:rPr>
                <w:sz w:val="20"/>
                <w:szCs w:val="20"/>
              </w:rPr>
              <w:t>Pacing is fairly well controlled.</w:t>
            </w:r>
          </w:p>
          <w:p w:rsidR="00323298" w:rsidRPr="000F2FD1" w:rsidRDefault="00323298" w:rsidP="000F2FD1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0F2FD1">
              <w:rPr>
                <w:sz w:val="20"/>
                <w:szCs w:val="20"/>
              </w:rPr>
              <w:t>A title, if desired, is present.</w:t>
            </w:r>
          </w:p>
          <w:p w:rsidR="00323298" w:rsidRDefault="00323298" w:rsidP="000F2FD1">
            <w:pPr>
              <w:pStyle w:val="ListParagraph"/>
              <w:numPr>
                <w:ilvl w:val="0"/>
                <w:numId w:val="6"/>
              </w:numPr>
              <w:ind w:left="360"/>
            </w:pPr>
            <w:r w:rsidRPr="000F2FD1">
              <w:rPr>
                <w:sz w:val="20"/>
                <w:szCs w:val="20"/>
              </w:rPr>
              <w:t>Organizational structure sometimes supports the main point or story line, with an attempt at paragraphing.</w:t>
            </w:r>
          </w:p>
        </w:tc>
        <w:tc>
          <w:tcPr>
            <w:tcW w:w="2844" w:type="dxa"/>
          </w:tcPr>
          <w:p w:rsidR="00323298" w:rsidRPr="003D42BF" w:rsidRDefault="00323298">
            <w:pPr>
              <w:rPr>
                <w:b/>
                <w:sz w:val="20"/>
                <w:szCs w:val="20"/>
              </w:rPr>
            </w:pPr>
            <w:r w:rsidRPr="003D42BF">
              <w:rPr>
                <w:b/>
                <w:sz w:val="20"/>
                <w:szCs w:val="20"/>
              </w:rPr>
              <w:t>The writer is beginning to define the topic, even though development is still basic or general.</w:t>
            </w:r>
          </w:p>
          <w:p w:rsidR="00323298" w:rsidRPr="003D42BF" w:rsidRDefault="00323298" w:rsidP="003D42BF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3D42BF">
              <w:rPr>
                <w:sz w:val="20"/>
                <w:szCs w:val="20"/>
              </w:rPr>
              <w:t>The topic is broad</w:t>
            </w:r>
          </w:p>
          <w:p w:rsidR="00323298" w:rsidRPr="003D42BF" w:rsidRDefault="00323298" w:rsidP="003D42BF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3D42BF">
              <w:rPr>
                <w:sz w:val="20"/>
                <w:szCs w:val="20"/>
              </w:rPr>
              <w:t>Support is attempted</w:t>
            </w:r>
          </w:p>
          <w:p w:rsidR="00323298" w:rsidRPr="003D42BF" w:rsidRDefault="00323298" w:rsidP="003D42BF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3D42BF">
              <w:rPr>
                <w:sz w:val="20"/>
                <w:szCs w:val="20"/>
              </w:rPr>
              <w:t>Ideas are reasonably clear</w:t>
            </w:r>
          </w:p>
          <w:p w:rsidR="00323298" w:rsidRPr="003D42BF" w:rsidRDefault="00323298" w:rsidP="003D42BF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3D42BF">
              <w:rPr>
                <w:sz w:val="20"/>
                <w:szCs w:val="20"/>
              </w:rPr>
              <w:t>Writer has difficulty going from general observations about topic to specifics’</w:t>
            </w:r>
          </w:p>
          <w:p w:rsidR="00323298" w:rsidRPr="003D42BF" w:rsidRDefault="00323298" w:rsidP="003D42BF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3D42BF">
              <w:rPr>
                <w:sz w:val="20"/>
                <w:szCs w:val="20"/>
              </w:rPr>
              <w:t>The reader is left with questions</w:t>
            </w:r>
          </w:p>
          <w:p w:rsidR="00323298" w:rsidRDefault="00323298" w:rsidP="003D42BF">
            <w:pPr>
              <w:pStyle w:val="ListParagraph"/>
              <w:numPr>
                <w:ilvl w:val="0"/>
                <w:numId w:val="9"/>
              </w:numPr>
              <w:ind w:left="360"/>
            </w:pPr>
            <w:r w:rsidRPr="003D42BF">
              <w:rPr>
                <w:sz w:val="20"/>
                <w:szCs w:val="20"/>
              </w:rPr>
              <w:t>The writer generally stays on topic</w:t>
            </w:r>
          </w:p>
          <w:p w:rsidR="00323298" w:rsidRDefault="00323298" w:rsidP="00323298"/>
          <w:p w:rsidR="00323298" w:rsidRDefault="00323298" w:rsidP="00323298"/>
          <w:p w:rsidR="00323298" w:rsidRPr="00323298" w:rsidRDefault="00323298" w:rsidP="00323298">
            <w:pPr>
              <w:jc w:val="center"/>
            </w:pPr>
          </w:p>
        </w:tc>
      </w:tr>
      <w:tr w:rsidR="00323298" w:rsidTr="00323298">
        <w:tc>
          <w:tcPr>
            <w:tcW w:w="985" w:type="dxa"/>
          </w:tcPr>
          <w:p w:rsidR="00323298" w:rsidRPr="00D076BC" w:rsidRDefault="00323298" w:rsidP="00B967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89" w:type="dxa"/>
          </w:tcPr>
          <w:p w:rsidR="00323298" w:rsidRPr="00D076BC" w:rsidRDefault="00323298">
            <w:pPr>
              <w:rPr>
                <w:b/>
                <w:sz w:val="20"/>
                <w:szCs w:val="20"/>
              </w:rPr>
            </w:pPr>
            <w:r w:rsidRPr="00D076BC">
              <w:rPr>
                <w:b/>
                <w:sz w:val="20"/>
                <w:szCs w:val="20"/>
              </w:rPr>
              <w:t>Errors in spelling, punctuation, capitalization, usage and grammar and/or paragraphing repeatedly distract the reader and make text difficult to read.</w:t>
            </w:r>
          </w:p>
          <w:p w:rsidR="00323298" w:rsidRPr="00D076BC" w:rsidRDefault="00323298" w:rsidP="00D076BC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D076BC">
              <w:rPr>
                <w:sz w:val="20"/>
                <w:szCs w:val="20"/>
              </w:rPr>
              <w:t>Spelling errors are frequent.</w:t>
            </w:r>
          </w:p>
          <w:p w:rsidR="00323298" w:rsidRPr="00D076BC" w:rsidRDefault="00323298" w:rsidP="00D076BC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D076BC">
              <w:rPr>
                <w:sz w:val="20"/>
                <w:szCs w:val="20"/>
              </w:rPr>
              <w:t>Punctuation missing or incorrect.</w:t>
            </w:r>
          </w:p>
          <w:p w:rsidR="00323298" w:rsidRPr="00D076BC" w:rsidRDefault="00323298" w:rsidP="00D076BC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D076BC">
              <w:rPr>
                <w:sz w:val="20"/>
                <w:szCs w:val="20"/>
              </w:rPr>
              <w:lastRenderedPageBreak/>
              <w:t>Capitalization is random.</w:t>
            </w:r>
          </w:p>
          <w:p w:rsidR="00323298" w:rsidRPr="00D076BC" w:rsidRDefault="00323298" w:rsidP="00D076BC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D076BC">
              <w:rPr>
                <w:sz w:val="20"/>
                <w:szCs w:val="20"/>
              </w:rPr>
              <w:t>Errors in grammar or usage are very noticeable.</w:t>
            </w:r>
          </w:p>
          <w:p w:rsidR="00323298" w:rsidRPr="00D076BC" w:rsidRDefault="00323298" w:rsidP="00D076BC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D076BC">
              <w:rPr>
                <w:sz w:val="20"/>
                <w:szCs w:val="20"/>
              </w:rPr>
              <w:t>Paragraphing is missing.</w:t>
            </w:r>
          </w:p>
          <w:p w:rsidR="00323298" w:rsidRPr="00D076BC" w:rsidRDefault="00323298" w:rsidP="00D076BC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, if</w:t>
            </w:r>
            <w:r w:rsidRPr="00D076BC">
              <w:rPr>
                <w:sz w:val="20"/>
                <w:szCs w:val="20"/>
              </w:rPr>
              <w:t xml:space="preserve"> any, editing; the reader must read once to decode, then again for meaning.</w:t>
            </w:r>
          </w:p>
          <w:p w:rsidR="00323298" w:rsidRPr="000F2FD1" w:rsidRDefault="00323298">
            <w:pPr>
              <w:rPr>
                <w:sz w:val="16"/>
                <w:szCs w:val="16"/>
              </w:rPr>
            </w:pPr>
          </w:p>
          <w:p w:rsidR="00323298" w:rsidRPr="003D42BF" w:rsidRDefault="00323298">
            <w:pPr>
              <w:rPr>
                <w:i/>
                <w:sz w:val="20"/>
                <w:szCs w:val="20"/>
              </w:rPr>
            </w:pPr>
            <w:r w:rsidRPr="000F2FD1">
              <w:rPr>
                <w:b/>
                <w:sz w:val="20"/>
                <w:szCs w:val="20"/>
              </w:rPr>
              <w:t>Key Questions</w:t>
            </w:r>
            <w:r w:rsidRPr="000F2FD1">
              <w:rPr>
                <w:sz w:val="20"/>
                <w:szCs w:val="20"/>
              </w:rPr>
              <w:t xml:space="preserve">:  </w:t>
            </w:r>
            <w:r w:rsidRPr="003D42BF">
              <w:rPr>
                <w:i/>
                <w:sz w:val="20"/>
                <w:szCs w:val="20"/>
              </w:rPr>
              <w:t>How much editing would have to be done to share with an outside source?</w:t>
            </w:r>
          </w:p>
          <w:p w:rsidR="00323298" w:rsidRPr="000F2FD1" w:rsidRDefault="00323298" w:rsidP="000F2FD1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0"/>
                <w:szCs w:val="20"/>
              </w:rPr>
            </w:pPr>
            <w:r w:rsidRPr="000F2FD1">
              <w:rPr>
                <w:sz w:val="20"/>
                <w:szCs w:val="20"/>
              </w:rPr>
              <w:t>A whole lot?  Score in the 1-2 range.</w:t>
            </w:r>
          </w:p>
          <w:p w:rsidR="00323298" w:rsidRPr="000F2FD1" w:rsidRDefault="00323298" w:rsidP="000F2FD1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0"/>
                <w:szCs w:val="20"/>
              </w:rPr>
            </w:pPr>
            <w:r w:rsidRPr="000F2FD1">
              <w:rPr>
                <w:sz w:val="20"/>
                <w:szCs w:val="20"/>
              </w:rPr>
              <w:t>A moderate amount? Score in the 3 range</w:t>
            </w:r>
          </w:p>
          <w:p w:rsidR="00323298" w:rsidRDefault="00323298" w:rsidP="000F2FD1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0F2FD1">
              <w:rPr>
                <w:sz w:val="20"/>
                <w:szCs w:val="20"/>
              </w:rPr>
              <w:t>Very little?  Score in the 4-5 range.</w:t>
            </w:r>
          </w:p>
        </w:tc>
        <w:tc>
          <w:tcPr>
            <w:tcW w:w="2872" w:type="dxa"/>
          </w:tcPr>
          <w:p w:rsidR="00323298" w:rsidRPr="000F2FD1" w:rsidRDefault="00323298">
            <w:pPr>
              <w:rPr>
                <w:sz w:val="20"/>
                <w:szCs w:val="20"/>
              </w:rPr>
            </w:pPr>
            <w:r w:rsidRPr="000F2FD1">
              <w:rPr>
                <w:sz w:val="20"/>
                <w:szCs w:val="20"/>
              </w:rPr>
              <w:lastRenderedPageBreak/>
              <w:t>The writing lacks a clear sense of direction.</w:t>
            </w:r>
          </w:p>
          <w:p w:rsidR="00323298" w:rsidRPr="000F2FD1" w:rsidRDefault="00323298" w:rsidP="000F2FD1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0"/>
                <w:szCs w:val="20"/>
              </w:rPr>
            </w:pPr>
            <w:r w:rsidRPr="000F2FD1">
              <w:rPr>
                <w:sz w:val="20"/>
                <w:szCs w:val="20"/>
              </w:rPr>
              <w:t>No real lead or conclusion present.</w:t>
            </w:r>
          </w:p>
          <w:p w:rsidR="00323298" w:rsidRPr="000F2FD1" w:rsidRDefault="00323298" w:rsidP="000F2FD1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0"/>
                <w:szCs w:val="20"/>
              </w:rPr>
            </w:pPr>
            <w:r w:rsidRPr="000F2FD1">
              <w:rPr>
                <w:sz w:val="20"/>
                <w:szCs w:val="20"/>
              </w:rPr>
              <w:t>Connections between ideas, if present, are confusing.</w:t>
            </w:r>
          </w:p>
          <w:p w:rsidR="00323298" w:rsidRPr="000F2FD1" w:rsidRDefault="00323298" w:rsidP="000F2FD1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0"/>
                <w:szCs w:val="20"/>
              </w:rPr>
            </w:pPr>
            <w:r w:rsidRPr="000F2FD1">
              <w:rPr>
                <w:sz w:val="20"/>
                <w:szCs w:val="20"/>
              </w:rPr>
              <w:lastRenderedPageBreak/>
              <w:t>Sequencing needs work.</w:t>
            </w:r>
          </w:p>
          <w:p w:rsidR="00323298" w:rsidRPr="000F2FD1" w:rsidRDefault="00323298" w:rsidP="000F2FD1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0"/>
                <w:szCs w:val="20"/>
              </w:rPr>
            </w:pPr>
            <w:r w:rsidRPr="000F2FD1">
              <w:rPr>
                <w:sz w:val="20"/>
                <w:szCs w:val="20"/>
              </w:rPr>
              <w:t>Pacing feels awkward.</w:t>
            </w:r>
          </w:p>
          <w:p w:rsidR="00323298" w:rsidRPr="000F2FD1" w:rsidRDefault="00323298" w:rsidP="000F2FD1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0"/>
                <w:szCs w:val="20"/>
              </w:rPr>
            </w:pPr>
            <w:r w:rsidRPr="000F2FD1">
              <w:rPr>
                <w:sz w:val="20"/>
                <w:szCs w:val="20"/>
              </w:rPr>
              <w:t>No title is present (if requested).</w:t>
            </w:r>
          </w:p>
          <w:p w:rsidR="00323298" w:rsidRPr="000F2FD1" w:rsidRDefault="00323298" w:rsidP="000F2FD1">
            <w:pPr>
              <w:pStyle w:val="ListParagraph"/>
              <w:numPr>
                <w:ilvl w:val="0"/>
                <w:numId w:val="7"/>
              </w:numPr>
              <w:ind w:left="360"/>
            </w:pPr>
            <w:r w:rsidRPr="000F2FD1">
              <w:rPr>
                <w:sz w:val="20"/>
                <w:szCs w:val="20"/>
              </w:rPr>
              <w:t>Problems with organizational structure make it hard for the reader to get a grip on the main point or story line.  Little or no e</w:t>
            </w:r>
            <w:r>
              <w:rPr>
                <w:sz w:val="20"/>
                <w:szCs w:val="20"/>
              </w:rPr>
              <w:t>vidence or paragraphing present.</w:t>
            </w:r>
          </w:p>
          <w:p w:rsidR="00323298" w:rsidRDefault="00323298" w:rsidP="000F2FD1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323298" w:rsidRPr="000F2FD1" w:rsidRDefault="00323298" w:rsidP="000F2FD1">
            <w:pPr>
              <w:pStyle w:val="ListParagraph"/>
              <w:ind w:left="0"/>
              <w:rPr>
                <w:sz w:val="20"/>
                <w:szCs w:val="20"/>
              </w:rPr>
            </w:pPr>
            <w:r w:rsidRPr="000F2FD1">
              <w:rPr>
                <w:b/>
                <w:sz w:val="20"/>
                <w:szCs w:val="20"/>
              </w:rPr>
              <w:t>Key Question:</w:t>
            </w:r>
            <w:r w:rsidRPr="000F2FD1">
              <w:rPr>
                <w:sz w:val="20"/>
                <w:szCs w:val="20"/>
              </w:rPr>
              <w:t xml:space="preserve">  </w:t>
            </w:r>
            <w:r w:rsidRPr="003D42BF">
              <w:rPr>
                <w:i/>
                <w:sz w:val="20"/>
                <w:szCs w:val="20"/>
              </w:rPr>
              <w:t>Does the organizational structure enhance the ideas and make it easier to understand?</w:t>
            </w:r>
          </w:p>
        </w:tc>
        <w:tc>
          <w:tcPr>
            <w:tcW w:w="2844" w:type="dxa"/>
          </w:tcPr>
          <w:p w:rsidR="00323298" w:rsidRPr="003D42BF" w:rsidRDefault="00323298">
            <w:pPr>
              <w:rPr>
                <w:sz w:val="20"/>
                <w:szCs w:val="20"/>
              </w:rPr>
            </w:pPr>
            <w:r w:rsidRPr="003D42BF">
              <w:rPr>
                <w:sz w:val="20"/>
                <w:szCs w:val="20"/>
              </w:rPr>
              <w:lastRenderedPageBreak/>
              <w:t>The paper has no clear sense of purpose or central theme.  The reader must make inferences based on sketchy or missing details.</w:t>
            </w:r>
          </w:p>
          <w:p w:rsidR="00323298" w:rsidRPr="003D42BF" w:rsidRDefault="00323298" w:rsidP="003D42BF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3D42BF">
              <w:rPr>
                <w:sz w:val="20"/>
                <w:szCs w:val="20"/>
              </w:rPr>
              <w:lastRenderedPageBreak/>
              <w:t>The writer is still in search of a topic</w:t>
            </w:r>
          </w:p>
          <w:p w:rsidR="00323298" w:rsidRPr="003D42BF" w:rsidRDefault="00323298" w:rsidP="003D42BF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3D42BF">
              <w:rPr>
                <w:sz w:val="20"/>
                <w:szCs w:val="20"/>
              </w:rPr>
              <w:t>Information is limited or unclear or the length is not adequate for development</w:t>
            </w:r>
          </w:p>
          <w:p w:rsidR="00323298" w:rsidRPr="003D42BF" w:rsidRDefault="00323298" w:rsidP="003D42BF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3D42BF">
              <w:rPr>
                <w:sz w:val="20"/>
                <w:szCs w:val="20"/>
              </w:rPr>
              <w:t>The idea is a simple restatement or a simple answer to the question</w:t>
            </w:r>
          </w:p>
          <w:p w:rsidR="00323298" w:rsidRPr="003D42BF" w:rsidRDefault="00323298" w:rsidP="003D42BF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3D42BF">
              <w:rPr>
                <w:sz w:val="20"/>
                <w:szCs w:val="20"/>
              </w:rPr>
              <w:t>The writer has not begun to define the topic</w:t>
            </w:r>
          </w:p>
          <w:p w:rsidR="00323298" w:rsidRPr="003D42BF" w:rsidRDefault="00323298" w:rsidP="003D42BF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3D42BF">
              <w:rPr>
                <w:sz w:val="20"/>
                <w:szCs w:val="20"/>
              </w:rPr>
              <w:t>Everything seems as important as everything else</w:t>
            </w:r>
          </w:p>
          <w:p w:rsidR="00323298" w:rsidRPr="003D42BF" w:rsidRDefault="00323298" w:rsidP="003D42BF">
            <w:pPr>
              <w:pStyle w:val="ListParagraph"/>
              <w:numPr>
                <w:ilvl w:val="0"/>
                <w:numId w:val="10"/>
              </w:numPr>
              <w:ind w:left="360"/>
            </w:pPr>
            <w:r w:rsidRPr="003D42BF">
              <w:rPr>
                <w:sz w:val="20"/>
                <w:szCs w:val="20"/>
              </w:rPr>
              <w:t>The topic may be repetitious, disconnected, and contains too many random thoughts</w:t>
            </w:r>
          </w:p>
          <w:p w:rsidR="00323298" w:rsidRDefault="00323298" w:rsidP="003D42B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323298" w:rsidRDefault="00323298" w:rsidP="003D42BF">
            <w:pPr>
              <w:pStyle w:val="ListParagraph"/>
              <w:ind w:left="0"/>
              <w:rPr>
                <w:i/>
                <w:sz w:val="20"/>
                <w:szCs w:val="20"/>
              </w:rPr>
            </w:pPr>
            <w:r w:rsidRPr="003D42BF">
              <w:rPr>
                <w:b/>
                <w:sz w:val="20"/>
                <w:szCs w:val="20"/>
              </w:rPr>
              <w:t>Key Question:</w:t>
            </w:r>
            <w:r>
              <w:rPr>
                <w:sz w:val="20"/>
                <w:szCs w:val="20"/>
              </w:rPr>
              <w:t xml:space="preserve">  </w:t>
            </w:r>
            <w:r w:rsidRPr="003D42BF">
              <w:rPr>
                <w:i/>
                <w:sz w:val="20"/>
                <w:szCs w:val="20"/>
              </w:rPr>
              <w:t>Did the write</w:t>
            </w:r>
            <w:r w:rsidR="00257304">
              <w:rPr>
                <w:i/>
                <w:sz w:val="20"/>
                <w:szCs w:val="20"/>
              </w:rPr>
              <w:t>r</w:t>
            </w:r>
            <w:r w:rsidRPr="003D42BF">
              <w:rPr>
                <w:i/>
                <w:sz w:val="20"/>
                <w:szCs w:val="20"/>
              </w:rPr>
              <w:t xml:space="preserve"> stay focused and share original and fresh information or perspective about the topic?</w:t>
            </w:r>
          </w:p>
          <w:p w:rsidR="00257304" w:rsidRDefault="00257304" w:rsidP="003D42BF">
            <w:pPr>
              <w:pStyle w:val="ListParagraph"/>
              <w:ind w:left="0"/>
              <w:rPr>
                <w:i/>
                <w:sz w:val="20"/>
                <w:szCs w:val="20"/>
              </w:rPr>
            </w:pPr>
          </w:p>
          <w:p w:rsidR="00257304" w:rsidRDefault="00257304" w:rsidP="00257304">
            <w:pPr>
              <w:pStyle w:val="ListParagraph"/>
              <w:ind w:left="0"/>
              <w:jc w:val="center"/>
            </w:pPr>
          </w:p>
        </w:tc>
      </w:tr>
      <w:tr w:rsidR="00323298" w:rsidTr="00323298">
        <w:tc>
          <w:tcPr>
            <w:tcW w:w="985" w:type="dxa"/>
          </w:tcPr>
          <w:p w:rsidR="00323298" w:rsidRDefault="00323298" w:rsidP="00B96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323298" w:rsidRPr="003D42BF" w:rsidRDefault="00323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Expectations for Conventions should be based on grade level and include only those skills that have actually been taught.</w:t>
            </w:r>
          </w:p>
        </w:tc>
      </w:tr>
    </w:tbl>
    <w:p w:rsidR="00B96773" w:rsidRDefault="00B96773" w:rsidP="0084201F">
      <w:pPr>
        <w:tabs>
          <w:tab w:val="left" w:pos="1504"/>
        </w:tabs>
      </w:pPr>
    </w:p>
    <w:p w:rsidR="00B96773" w:rsidRPr="0084201F" w:rsidRDefault="00B96773" w:rsidP="0084201F">
      <w:pPr>
        <w:tabs>
          <w:tab w:val="left" w:pos="1504"/>
        </w:tabs>
      </w:pPr>
    </w:p>
    <w:sectPr w:rsidR="00B96773" w:rsidRPr="0084201F" w:rsidSect="003D42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2BF" w:rsidRDefault="003D42BF" w:rsidP="003D42BF">
      <w:pPr>
        <w:spacing w:after="0" w:line="240" w:lineRule="auto"/>
      </w:pPr>
      <w:r>
        <w:separator/>
      </w:r>
    </w:p>
  </w:endnote>
  <w:endnote w:type="continuationSeparator" w:id="0">
    <w:p w:rsidR="003D42BF" w:rsidRDefault="003D42BF" w:rsidP="003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39" w:rsidRDefault="006E35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39" w:rsidRDefault="006E35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39" w:rsidRDefault="006E3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2BF" w:rsidRDefault="003D42BF" w:rsidP="003D42BF">
      <w:pPr>
        <w:spacing w:after="0" w:line="240" w:lineRule="auto"/>
      </w:pPr>
      <w:r>
        <w:separator/>
      </w:r>
    </w:p>
  </w:footnote>
  <w:footnote w:type="continuationSeparator" w:id="0">
    <w:p w:rsidR="003D42BF" w:rsidRDefault="003D42BF" w:rsidP="003D4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39" w:rsidRDefault="006E35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2BF" w:rsidRPr="003D42BF" w:rsidRDefault="003D42BF" w:rsidP="003D42BF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6+1 Traits® Condensed 5-Point Writer’s Rubric</w:t>
    </w:r>
    <w:r w:rsidR="00323298">
      <w:rPr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39" w:rsidRDefault="006E3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0230"/>
    <w:multiLevelType w:val="hybridMultilevel"/>
    <w:tmpl w:val="449809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62973"/>
    <w:multiLevelType w:val="hybridMultilevel"/>
    <w:tmpl w:val="9594F3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4959"/>
    <w:multiLevelType w:val="hybridMultilevel"/>
    <w:tmpl w:val="191A7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30921"/>
    <w:multiLevelType w:val="hybridMultilevel"/>
    <w:tmpl w:val="B20E36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0430D"/>
    <w:multiLevelType w:val="hybridMultilevel"/>
    <w:tmpl w:val="0D1E8A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01CB"/>
    <w:multiLevelType w:val="hybridMultilevel"/>
    <w:tmpl w:val="4CB06848"/>
    <w:lvl w:ilvl="0" w:tplc="EF0AFE1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A0073"/>
    <w:multiLevelType w:val="hybridMultilevel"/>
    <w:tmpl w:val="F9749B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E25B9"/>
    <w:multiLevelType w:val="hybridMultilevel"/>
    <w:tmpl w:val="B44EC3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B78E6"/>
    <w:multiLevelType w:val="hybridMultilevel"/>
    <w:tmpl w:val="E7B254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0172D"/>
    <w:multiLevelType w:val="hybridMultilevel"/>
    <w:tmpl w:val="BE6EF1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6BC"/>
    <w:rsid w:val="00026E5F"/>
    <w:rsid w:val="000A630F"/>
    <w:rsid w:val="000F2FD1"/>
    <w:rsid w:val="001101E5"/>
    <w:rsid w:val="00110295"/>
    <w:rsid w:val="00124887"/>
    <w:rsid w:val="00181201"/>
    <w:rsid w:val="00196472"/>
    <w:rsid w:val="001A7717"/>
    <w:rsid w:val="001B33D5"/>
    <w:rsid w:val="001D4F52"/>
    <w:rsid w:val="00233237"/>
    <w:rsid w:val="00257304"/>
    <w:rsid w:val="002773F3"/>
    <w:rsid w:val="00297828"/>
    <w:rsid w:val="002A3CC4"/>
    <w:rsid w:val="002C3FB7"/>
    <w:rsid w:val="002F3CD4"/>
    <w:rsid w:val="00302836"/>
    <w:rsid w:val="003207F7"/>
    <w:rsid w:val="00323298"/>
    <w:rsid w:val="0033273C"/>
    <w:rsid w:val="003773C2"/>
    <w:rsid w:val="003D42BF"/>
    <w:rsid w:val="00421367"/>
    <w:rsid w:val="00455BA5"/>
    <w:rsid w:val="00465D86"/>
    <w:rsid w:val="00471BE4"/>
    <w:rsid w:val="004827AC"/>
    <w:rsid w:val="004876DB"/>
    <w:rsid w:val="004A40ED"/>
    <w:rsid w:val="004B5165"/>
    <w:rsid w:val="004B6A9E"/>
    <w:rsid w:val="004C62E6"/>
    <w:rsid w:val="004C6A4B"/>
    <w:rsid w:val="0051087A"/>
    <w:rsid w:val="00554F7B"/>
    <w:rsid w:val="00557659"/>
    <w:rsid w:val="005B2E3B"/>
    <w:rsid w:val="005B7DEB"/>
    <w:rsid w:val="005C4920"/>
    <w:rsid w:val="005D6290"/>
    <w:rsid w:val="005E71EC"/>
    <w:rsid w:val="00606AAF"/>
    <w:rsid w:val="00607338"/>
    <w:rsid w:val="0062325D"/>
    <w:rsid w:val="006375D4"/>
    <w:rsid w:val="00652FD4"/>
    <w:rsid w:val="006618E0"/>
    <w:rsid w:val="006676B4"/>
    <w:rsid w:val="006A314D"/>
    <w:rsid w:val="006A52AF"/>
    <w:rsid w:val="006D3E8D"/>
    <w:rsid w:val="006E3539"/>
    <w:rsid w:val="00702EA0"/>
    <w:rsid w:val="00706D5F"/>
    <w:rsid w:val="007152FB"/>
    <w:rsid w:val="00724962"/>
    <w:rsid w:val="0075495E"/>
    <w:rsid w:val="00783312"/>
    <w:rsid w:val="007946D2"/>
    <w:rsid w:val="00795BD8"/>
    <w:rsid w:val="007C06B3"/>
    <w:rsid w:val="007E1097"/>
    <w:rsid w:val="008131F5"/>
    <w:rsid w:val="0084201F"/>
    <w:rsid w:val="00844A67"/>
    <w:rsid w:val="00845FC4"/>
    <w:rsid w:val="00855262"/>
    <w:rsid w:val="008568CD"/>
    <w:rsid w:val="008604F1"/>
    <w:rsid w:val="00880A0A"/>
    <w:rsid w:val="008B78C1"/>
    <w:rsid w:val="009218FD"/>
    <w:rsid w:val="00943E48"/>
    <w:rsid w:val="009618AD"/>
    <w:rsid w:val="00964CCE"/>
    <w:rsid w:val="009764D3"/>
    <w:rsid w:val="009861B4"/>
    <w:rsid w:val="009A345A"/>
    <w:rsid w:val="009C689D"/>
    <w:rsid w:val="009D0491"/>
    <w:rsid w:val="009D5319"/>
    <w:rsid w:val="009D609F"/>
    <w:rsid w:val="00A22741"/>
    <w:rsid w:val="00A33A53"/>
    <w:rsid w:val="00A74B05"/>
    <w:rsid w:val="00A8023D"/>
    <w:rsid w:val="00A81FA6"/>
    <w:rsid w:val="00A84646"/>
    <w:rsid w:val="00AA5B8B"/>
    <w:rsid w:val="00AB1048"/>
    <w:rsid w:val="00AC7914"/>
    <w:rsid w:val="00AD0AC3"/>
    <w:rsid w:val="00AF173D"/>
    <w:rsid w:val="00B30294"/>
    <w:rsid w:val="00B409D3"/>
    <w:rsid w:val="00B42794"/>
    <w:rsid w:val="00B72059"/>
    <w:rsid w:val="00B96773"/>
    <w:rsid w:val="00BC75F6"/>
    <w:rsid w:val="00C010BB"/>
    <w:rsid w:val="00C11029"/>
    <w:rsid w:val="00C20D25"/>
    <w:rsid w:val="00C66EB0"/>
    <w:rsid w:val="00D076BC"/>
    <w:rsid w:val="00D1589D"/>
    <w:rsid w:val="00D70C04"/>
    <w:rsid w:val="00D72C49"/>
    <w:rsid w:val="00D766EE"/>
    <w:rsid w:val="00D8243F"/>
    <w:rsid w:val="00D9058D"/>
    <w:rsid w:val="00D93737"/>
    <w:rsid w:val="00DA4212"/>
    <w:rsid w:val="00DD68CA"/>
    <w:rsid w:val="00DE38D7"/>
    <w:rsid w:val="00E12DF4"/>
    <w:rsid w:val="00E13C11"/>
    <w:rsid w:val="00E60E83"/>
    <w:rsid w:val="00E85691"/>
    <w:rsid w:val="00EF1A64"/>
    <w:rsid w:val="00F31363"/>
    <w:rsid w:val="00F36617"/>
    <w:rsid w:val="00F553DE"/>
    <w:rsid w:val="00F77FDB"/>
    <w:rsid w:val="00F956AD"/>
    <w:rsid w:val="00FE223A"/>
    <w:rsid w:val="00FE5532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30652B50-0C5F-41BC-A163-5158CE07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76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4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2BF"/>
  </w:style>
  <w:style w:type="paragraph" w:styleId="Footer">
    <w:name w:val="footer"/>
    <w:basedOn w:val="Normal"/>
    <w:link w:val="FooterChar"/>
    <w:uiPriority w:val="99"/>
    <w:unhideWhenUsed/>
    <w:rsid w:val="003D4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8258E-9DCC-4C0D-8EAB-972425D1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5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iston, Mary</dc:creator>
  <cp:keywords/>
  <dc:description/>
  <cp:lastModifiedBy>Eames, Jennifer</cp:lastModifiedBy>
  <cp:revision>2</cp:revision>
  <cp:lastPrinted>2017-09-07T18:25:00Z</cp:lastPrinted>
  <dcterms:created xsi:type="dcterms:W3CDTF">2018-08-28T19:24:00Z</dcterms:created>
  <dcterms:modified xsi:type="dcterms:W3CDTF">2018-08-28T19:24:00Z</dcterms:modified>
</cp:coreProperties>
</file>